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A2" w:rsidRDefault="00D346A2" w:rsidP="00D346A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AE2AF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орджиева</w:t>
      </w:r>
      <w:proofErr w:type="spellEnd"/>
      <w:r w:rsidR="00AE2AF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ргея Серге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D346A2" w:rsidRPr="00C27813" w:rsidRDefault="00091E9E" w:rsidP="00D346A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9 года</w:t>
      </w:r>
    </w:p>
    <w:p w:rsidR="00C748D4" w:rsidRPr="00331910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558"/>
        <w:gridCol w:w="2130"/>
        <w:gridCol w:w="1417"/>
        <w:gridCol w:w="1559"/>
        <w:gridCol w:w="2268"/>
        <w:gridCol w:w="2127"/>
        <w:gridCol w:w="1134"/>
        <w:gridCol w:w="1844"/>
      </w:tblGrid>
      <w:tr w:rsidR="00C748D4" w:rsidRPr="002071D0" w:rsidTr="00F438D7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1286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8A1286" w:rsidRDefault="008A1286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A84D92"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мма</w:t>
            </w:r>
          </w:p>
          <w:p w:rsidR="0063297D" w:rsidRPr="002071D0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дохода </w:t>
            </w:r>
          </w:p>
          <w:p w:rsidR="00C748D4" w:rsidRPr="002071D0" w:rsidRDefault="00091E9E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9</w:t>
            </w:r>
            <w:r w:rsidR="00C748D4"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748D4" w:rsidRPr="002071D0" w:rsidTr="001D4D94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2071D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2071D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F45C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ид объектов недвижимости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F45CB4" w:rsidP="00C35BE4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8D7" w:rsidRPr="002071D0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C748D4" w:rsidRPr="002071D0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</w:tr>
      <w:tr w:rsidR="00D346A2" w:rsidRPr="002071D0" w:rsidTr="001D4D94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214D" w:rsidRDefault="0089214D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D346A2" w:rsidRDefault="0089214D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ергей</w:t>
            </w:r>
          </w:p>
          <w:p w:rsidR="0089214D" w:rsidRPr="002071D0" w:rsidRDefault="0089214D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6A2" w:rsidRPr="002071D0" w:rsidRDefault="00091E9E" w:rsidP="00456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 626,61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Default="0089214D" w:rsidP="009D083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89214D" w:rsidRPr="002071D0" w:rsidRDefault="0089214D" w:rsidP="009D083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92F" w:rsidRDefault="0055328B" w:rsidP="0055328B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:</w:t>
            </w:r>
          </w:p>
          <w:p w:rsidR="0089214D" w:rsidRDefault="0089214D" w:rsidP="00B42F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орд фокус</w:t>
            </w:r>
          </w:p>
          <w:p w:rsidR="0089214D" w:rsidRPr="002071D0" w:rsidRDefault="0089214D" w:rsidP="00B42F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Pr="002071D0" w:rsidRDefault="00BA3E0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Pr="002071D0" w:rsidRDefault="00BA3E0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Pr="002071D0" w:rsidRDefault="00BA3E0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6A2" w:rsidRPr="002071D0" w:rsidTr="001D4D94">
        <w:trPr>
          <w:trHeight w:val="63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89214D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D346A2" w:rsidRPr="002071D0" w:rsidRDefault="0089214D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A3E02" w:rsidRPr="002071D0" w:rsidTr="00A075FA">
        <w:trPr>
          <w:trHeight w:val="833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E02" w:rsidRPr="002071D0" w:rsidRDefault="00BA3E02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E02" w:rsidRPr="002071D0" w:rsidRDefault="00091E9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 646,81</w:t>
            </w:r>
          </w:p>
        </w:tc>
        <w:tc>
          <w:tcPr>
            <w:tcW w:w="2130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BA3E02" w:rsidRDefault="00BA3E02" w:rsidP="005405C9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BA3E02" w:rsidRPr="002071D0" w:rsidRDefault="00BA3E02" w:rsidP="005405C9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½)</w:t>
            </w:r>
          </w:p>
        </w:tc>
        <w:tc>
          <w:tcPr>
            <w:tcW w:w="141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BA3E02" w:rsidP="005405C9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BA3E02" w:rsidP="005405C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8B" w:rsidRDefault="0055328B" w:rsidP="0055328B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BA3E02" w:rsidRDefault="00BA3E02" w:rsidP="00892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орд фиеста</w:t>
            </w:r>
          </w:p>
          <w:p w:rsidR="00BA3E02" w:rsidRPr="002071D0" w:rsidRDefault="00BA3E02" w:rsidP="00892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</w:t>
            </w: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BA3E02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BA3E02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BA3E02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3E02" w:rsidRPr="002071D0" w:rsidTr="00991EFC">
        <w:trPr>
          <w:trHeight w:val="871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E02" w:rsidRPr="002071D0" w:rsidRDefault="00BA3E02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E02" w:rsidRPr="002071D0" w:rsidRDefault="00BA3E02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A3E02" w:rsidRPr="002071D0" w:rsidRDefault="00BA3E02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A3E02" w:rsidRPr="002071D0" w:rsidRDefault="00BA3E02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BA3E02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E02" w:rsidRPr="002071D0" w:rsidRDefault="00BA3E02" w:rsidP="00D61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991EFC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BA3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A3E02" w:rsidRPr="002071D0" w:rsidRDefault="00BA3E02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8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A3E02" w:rsidRPr="002071D0" w:rsidRDefault="00BA3E02" w:rsidP="006C190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A3E02" w:rsidRPr="002071D0" w:rsidTr="00991EFC">
        <w:trPr>
          <w:trHeight w:val="828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E02" w:rsidRPr="002071D0" w:rsidRDefault="00BA3E02" w:rsidP="0054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E02" w:rsidRPr="002071D0" w:rsidRDefault="00BA3E02" w:rsidP="0054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BA3E02" w:rsidRPr="002071D0" w:rsidRDefault="00BA3E02" w:rsidP="005405C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A3E02" w:rsidRPr="002071D0" w:rsidRDefault="00BA3E02" w:rsidP="005405C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BA3E02" w:rsidP="005405C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E02" w:rsidRPr="002071D0" w:rsidRDefault="00BA3E02" w:rsidP="00540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E02" w:rsidRPr="002071D0" w:rsidRDefault="00991EFC" w:rsidP="005405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BA3E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BA3E02" w:rsidRPr="002071D0" w:rsidRDefault="00BA3E02" w:rsidP="005405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8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A3E02" w:rsidRPr="002071D0" w:rsidRDefault="00BA3E02" w:rsidP="005405C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748D4" w:rsidRPr="002071D0" w:rsidRDefault="00C748D4" w:rsidP="00C748D4">
      <w:pPr>
        <w:rPr>
          <w:sz w:val="24"/>
          <w:szCs w:val="24"/>
        </w:rPr>
      </w:pPr>
    </w:p>
    <w:p w:rsidR="00B25EB1" w:rsidRPr="002071D0" w:rsidRDefault="00B25EB1">
      <w:pPr>
        <w:rPr>
          <w:sz w:val="24"/>
          <w:szCs w:val="24"/>
        </w:rPr>
      </w:pPr>
    </w:p>
    <w:sectPr w:rsidR="00B25EB1" w:rsidRPr="002071D0" w:rsidSect="00B42FE3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8D4"/>
    <w:rsid w:val="00091E9E"/>
    <w:rsid w:val="000953C9"/>
    <w:rsid w:val="000C43D7"/>
    <w:rsid w:val="000F23AC"/>
    <w:rsid w:val="0016499F"/>
    <w:rsid w:val="001B1F2C"/>
    <w:rsid w:val="001D20C3"/>
    <w:rsid w:val="001D4D94"/>
    <w:rsid w:val="001E3FDD"/>
    <w:rsid w:val="002071D0"/>
    <w:rsid w:val="00262709"/>
    <w:rsid w:val="002B4E5F"/>
    <w:rsid w:val="00331910"/>
    <w:rsid w:val="00361999"/>
    <w:rsid w:val="0038666D"/>
    <w:rsid w:val="00422919"/>
    <w:rsid w:val="00456AD7"/>
    <w:rsid w:val="004D71A3"/>
    <w:rsid w:val="004E35A9"/>
    <w:rsid w:val="00500568"/>
    <w:rsid w:val="005520DB"/>
    <w:rsid w:val="0055328B"/>
    <w:rsid w:val="005A0169"/>
    <w:rsid w:val="005A6453"/>
    <w:rsid w:val="0063297D"/>
    <w:rsid w:val="00645C69"/>
    <w:rsid w:val="0065292F"/>
    <w:rsid w:val="006D7F8C"/>
    <w:rsid w:val="00730AE2"/>
    <w:rsid w:val="007A56D5"/>
    <w:rsid w:val="007A6AD7"/>
    <w:rsid w:val="008631C0"/>
    <w:rsid w:val="0089214D"/>
    <w:rsid w:val="008A1286"/>
    <w:rsid w:val="009127A1"/>
    <w:rsid w:val="00991EFC"/>
    <w:rsid w:val="009B7750"/>
    <w:rsid w:val="009C349C"/>
    <w:rsid w:val="009D0837"/>
    <w:rsid w:val="00A038BE"/>
    <w:rsid w:val="00A84D92"/>
    <w:rsid w:val="00AD44F9"/>
    <w:rsid w:val="00AE2AF6"/>
    <w:rsid w:val="00B25EB1"/>
    <w:rsid w:val="00B42FE3"/>
    <w:rsid w:val="00BA3E02"/>
    <w:rsid w:val="00BB4787"/>
    <w:rsid w:val="00BC5A9E"/>
    <w:rsid w:val="00C00863"/>
    <w:rsid w:val="00C71744"/>
    <w:rsid w:val="00C748D4"/>
    <w:rsid w:val="00CA3B73"/>
    <w:rsid w:val="00CC2FE3"/>
    <w:rsid w:val="00CC4750"/>
    <w:rsid w:val="00D346A2"/>
    <w:rsid w:val="00D4346D"/>
    <w:rsid w:val="00D4559E"/>
    <w:rsid w:val="00D61FF9"/>
    <w:rsid w:val="00D75A4E"/>
    <w:rsid w:val="00E42BAD"/>
    <w:rsid w:val="00E87ACC"/>
    <w:rsid w:val="00F0757D"/>
    <w:rsid w:val="00F438D7"/>
    <w:rsid w:val="00F43A7C"/>
    <w:rsid w:val="00F45CB4"/>
    <w:rsid w:val="00F9253F"/>
    <w:rsid w:val="00F9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E07-FE6D-4CA0-BFC9-C039C485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5095-C94E-4568-803B-B82B1812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10</cp:revision>
  <cp:lastPrinted>2017-03-30T09:25:00Z</cp:lastPrinted>
  <dcterms:created xsi:type="dcterms:W3CDTF">2019-10-21T09:25:00Z</dcterms:created>
  <dcterms:modified xsi:type="dcterms:W3CDTF">2020-04-20T12:20:00Z</dcterms:modified>
</cp:coreProperties>
</file>